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06A28A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w:t>
      </w:r>
      <w:r w:rsidR="003D7F2F">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AB3AFF" w:rsidP="0072404A">
            <w:pPr>
              <w:spacing w:after="0"/>
              <w:rPr>
                <w:rFonts w:ascii="Arial" w:hAnsi="Arial" w:cs="Arial"/>
                <w:b/>
                <w:bCs/>
                <w:color w:val="0000FF"/>
                <w:sz w:val="16"/>
                <w:szCs w:val="16"/>
                <w:u w:val="single"/>
                <w:lang w:val="en-US"/>
              </w:rPr>
            </w:pPr>
            <w:hyperlink r:id="rId9" w:tgtFrame="_parent" w:history="1">
              <w:r w:rsidR="00D87459">
                <w:rPr>
                  <w:rStyle w:val="af0"/>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AB3AFF" w:rsidP="0072404A">
            <w:pPr>
              <w:spacing w:after="0"/>
              <w:rPr>
                <w:rFonts w:ascii="Arial" w:hAnsi="Arial" w:cs="Arial"/>
                <w:b/>
                <w:bCs/>
                <w:color w:val="0000FF"/>
                <w:sz w:val="16"/>
                <w:szCs w:val="16"/>
                <w:u w:val="single"/>
                <w:lang w:val="en-US"/>
              </w:rPr>
            </w:pPr>
            <w:hyperlink r:id="rId10" w:tgtFrame="_parent" w:history="1">
              <w:r w:rsidR="00D87459">
                <w:rPr>
                  <w:rStyle w:val="af0"/>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aff7"/>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aff7"/>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aff7"/>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aff7"/>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aff7"/>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0D4B57F7" w:rsidR="007B5F6F" w:rsidRDefault="007B5F6F" w:rsidP="00B4108D">
      <w:pPr>
        <w:pStyle w:val="3"/>
        <w:rPr>
          <w:sz w:val="24"/>
          <w:szCs w:val="16"/>
        </w:rPr>
      </w:pPr>
      <w:r>
        <w:rPr>
          <w:sz w:val="24"/>
          <w:szCs w:val="16"/>
        </w:rPr>
        <w:t>Power class</w:t>
      </w:r>
    </w:p>
    <w:p w14:paraId="7B43C7C2" w14:textId="72FB3FD1" w:rsidR="007B5F6F" w:rsidRPr="007B5F6F" w:rsidRDefault="007B5F6F"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3"/>
        <w:rPr>
          <w:sz w:val="24"/>
          <w:szCs w:val="16"/>
        </w:rPr>
      </w:pPr>
      <w:r>
        <w:rPr>
          <w:sz w:val="24"/>
          <w:szCs w:val="16"/>
        </w:rPr>
        <w:t>ACLR</w:t>
      </w:r>
    </w:p>
    <w:p w14:paraId="13C6B9EA" w14:textId="5B839983" w:rsidR="00B4108D" w:rsidRPr="007B5F6F" w:rsidRDefault="00B4108D" w:rsidP="007B5F6F">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aff7"/>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3"/>
        <w:rPr>
          <w:sz w:val="24"/>
          <w:szCs w:val="16"/>
        </w:rPr>
      </w:pPr>
      <w:r>
        <w:rPr>
          <w:sz w:val="24"/>
          <w:szCs w:val="16"/>
        </w:rPr>
        <w:t>Other Tx requirements</w:t>
      </w:r>
    </w:p>
    <w:p w14:paraId="1F6DEA3D" w14:textId="4AF2C560" w:rsidR="00D638E9" w:rsidRPr="00D638E9" w:rsidRDefault="00D638E9" w:rsidP="00D638E9">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Our position is that +2/-3 tolerance should be used and allow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aff7"/>
              <w:numPr>
                <w:ilvl w:val="0"/>
                <w:numId w:val="23"/>
              </w:numPr>
              <w:ind w:firstLineChars="0"/>
              <w:contextualSpacing/>
              <w:rPr>
                <w:lang w:val="en-US"/>
              </w:rPr>
            </w:pPr>
            <w:r w:rsidRPr="00C1415A">
              <w:rPr>
                <w:lang w:val="en-US"/>
              </w:rPr>
              <w:t>The LO leakage and IQ image for NR is -28 dBc</w:t>
            </w:r>
          </w:p>
          <w:p w14:paraId="0CD4421C" w14:textId="041F7C63" w:rsidR="00775990" w:rsidRPr="00C1415A" w:rsidRDefault="00775990" w:rsidP="00ED1571">
            <w:pPr>
              <w:pStyle w:val="aff7"/>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aff7"/>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aff7"/>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aff7"/>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aff7"/>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aff7"/>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aff7"/>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aff7"/>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2 dB) where PC3 is allowed to be met using TxDiv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2 with lower tolerance modifications so that both tolerances are +2/-3 dB.</w:t>
            </w:r>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1 while Intel has not evaluat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aff7"/>
              <w:numPr>
                <w:ilvl w:val="1"/>
                <w:numId w:val="4"/>
              </w:numPr>
              <w:spacing w:after="120"/>
              <w:ind w:firstLineChars="0"/>
              <w:rPr>
                <w:rFonts w:eastAsiaTheme="minorEastAsia"/>
                <w:lang w:val="en-US" w:eastAsia="zh-CN"/>
              </w:rPr>
            </w:pPr>
            <w:r w:rsidRPr="00C1415A">
              <w:rPr>
                <w:rFonts w:eastAsiaTheme="minorEastAsia"/>
                <w:lang w:val="en-US" w:eastAsia="zh-CN"/>
              </w:rPr>
              <w:t>LO Leakage and IQ imageOK to reuse NR -28 dBc except 256QAM</w:t>
            </w:r>
          </w:p>
          <w:p w14:paraId="3CC28253" w14:textId="77777777" w:rsidR="007D1B50" w:rsidRPr="00C1415A" w:rsidRDefault="007D1B50" w:rsidP="007D1B50">
            <w:pPr>
              <w:pStyle w:val="aff7"/>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aff7"/>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aff7"/>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Some companies wanted to further consider 256QAM.  Do these companies want to defer 256QAM out from Rel-16 NR-U, or still include it but want to further consider the assumptions of LO, image, etc?</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aff7"/>
              <w:numPr>
                <w:ilvl w:val="0"/>
                <w:numId w:val="23"/>
              </w:numPr>
              <w:ind w:firstLineChars="0"/>
              <w:contextualSpacing/>
              <w:rPr>
                <w:lang w:val="en-US"/>
              </w:rPr>
            </w:pPr>
            <w:r w:rsidRPr="00C1415A">
              <w:rPr>
                <w:lang w:val="en-US"/>
              </w:rPr>
              <w:t>The LO leakage and IQ image for NR is -28 dBc</w:t>
            </w:r>
          </w:p>
          <w:p w14:paraId="28DA0560" w14:textId="77777777" w:rsidR="009867D8" w:rsidRPr="00C1415A" w:rsidRDefault="009867D8" w:rsidP="009867D8">
            <w:pPr>
              <w:pStyle w:val="aff7"/>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aff7"/>
              <w:numPr>
                <w:ilvl w:val="1"/>
                <w:numId w:val="23"/>
              </w:numPr>
              <w:ind w:firstLineChars="0"/>
              <w:contextualSpacing/>
              <w:rPr>
                <w:lang w:val="en-US"/>
              </w:rPr>
            </w:pPr>
            <w:r w:rsidRPr="00C1415A">
              <w:rPr>
                <w:lang w:val="en-US"/>
              </w:rPr>
              <w:t>[Qualcomm] Agreed.  The point is that -25 dBc was assumed in LTE simulations which wouldn’t be appropriate for NR-U.</w:t>
            </w:r>
          </w:p>
          <w:p w14:paraId="412D6A2A" w14:textId="77777777" w:rsidR="009867D8" w:rsidRPr="00C1415A" w:rsidRDefault="009867D8" w:rsidP="009867D8">
            <w:pPr>
              <w:pStyle w:val="aff7"/>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aff7"/>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aff7"/>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aff7"/>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aff7"/>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aff7"/>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aff7"/>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aff7"/>
              <w:numPr>
                <w:ilvl w:val="1"/>
                <w:numId w:val="23"/>
              </w:numPr>
              <w:ind w:firstLineChars="0"/>
              <w:contextualSpacing/>
              <w:rPr>
                <w:lang w:val="en-US"/>
              </w:rPr>
            </w:pPr>
            <w:r w:rsidRPr="00C1415A">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We support option 1, as a baseline, suggesting focusing first on PC5 with 20dBm. Whether we introduce PC3 and how we do it, e.g. as UL TxDiv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p>
          <w:p w14:paraId="4EE974F4" w14:textId="77777777" w:rsidR="00E113AF" w:rsidRPr="00C1415A" w:rsidRDefault="00E113AF" w:rsidP="00E113AF">
            <w:pPr>
              <w:pStyle w:val="aff7"/>
              <w:numPr>
                <w:ilvl w:val="0"/>
                <w:numId w:val="25"/>
              </w:numPr>
              <w:spacing w:after="120"/>
              <w:ind w:firstLineChars="0"/>
              <w:rPr>
                <w:rFonts w:eastAsiaTheme="minorEastAsia"/>
                <w:lang w:val="en-US" w:eastAsia="zh-CN"/>
              </w:rPr>
            </w:pPr>
            <w:r w:rsidRPr="00C1415A">
              <w:rPr>
                <w:rFonts w:eastAsiaTheme="minorEastAsia"/>
                <w:lang w:val="en-US" w:eastAsia="zh-CN"/>
              </w:rPr>
              <w:t>higher power capability of our PA but also using the proposed +2/-3 dB power class range to absorb some of the part to part and temperature variations instead of of having it assigned in a margin to post PA losses and a power class with only +2/-2dB range.</w:t>
            </w:r>
          </w:p>
          <w:p w14:paraId="6D388E41" w14:textId="77777777" w:rsidR="00E113AF" w:rsidRPr="00C1415A" w:rsidRDefault="00E113AF" w:rsidP="00E113AF">
            <w:pPr>
              <w:pStyle w:val="aff7"/>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a in band peak in 1MHz and is also we one adopted by WiFi.</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Ideally we should also agree on the reference waveform and measurement limit to define the XdB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of LO, image, etc</w:t>
            </w:r>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lastRenderedPageBreak/>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We would suggest changing 1.2.2 option 1 from 27 to 28 dB for PC5, which agrees with the -28 dBr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We agree with Skyworks, Intel and Qualcomm that 256-QAM needs further discussions. 256-QAM may require an ACLR higher than 27 dB.</w:t>
            </w: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2C6A0FA0" w:rsidR="00FA7C86" w:rsidRPr="00B3532D" w:rsidRDefault="00FA7C86" w:rsidP="00B3532D">
            <w:pPr>
              <w:pStyle w:val="aff7"/>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r w:rsidR="006A7774">
              <w:rPr>
                <w:rFonts w:eastAsiaTheme="minorEastAsia"/>
                <w:iCs/>
                <w:lang w:val="en-US" w:eastAsia="zh-CN"/>
              </w:rPr>
              <w:t xml:space="preserve">  30 dB is one option to be consistent with eLAA.</w:t>
            </w:r>
            <w:r w:rsidR="00B3532D">
              <w:rPr>
                <w:rFonts w:eastAsiaTheme="minorEastAsia"/>
                <w:iCs/>
                <w:lang w:val="en-US" w:eastAsia="zh-CN"/>
              </w:rPr>
              <w:t xml:space="preserve"> Can a single relative SEM and ACLR specification be applied for both PC5 and PC3?</w:t>
            </w:r>
          </w:p>
          <w:p w14:paraId="7A3B6B90" w14:textId="7F28E4EB" w:rsidR="00FA7C86" w:rsidRDefault="00FA7C86" w:rsidP="00FA7C86">
            <w:pPr>
              <w:pStyle w:val="aff7"/>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5EE309C6" w14:textId="5111EEA0" w:rsidR="006A7774" w:rsidRDefault="006A7774" w:rsidP="00FA7C86">
            <w:pPr>
              <w:pStyle w:val="aff7"/>
              <w:numPr>
                <w:ilvl w:val="0"/>
                <w:numId w:val="26"/>
              </w:numPr>
              <w:ind w:firstLineChars="0"/>
              <w:rPr>
                <w:rFonts w:eastAsiaTheme="minorEastAsia"/>
                <w:iCs/>
                <w:lang w:val="en-US" w:eastAsia="zh-CN"/>
              </w:rPr>
            </w:pPr>
            <w:r>
              <w:rPr>
                <w:rFonts w:eastAsiaTheme="minorEastAsia"/>
                <w:iCs/>
                <w:lang w:val="en-US" w:eastAsia="zh-CN"/>
              </w:rPr>
              <w:t>Single PA PC3 is also an option.  Specifications may differ between the two front-end configurations (PC5+PC5 vs. single PC3).  This aspect</w:t>
            </w:r>
            <w:r w:rsidR="00B3532D">
              <w:rPr>
                <w:rFonts w:eastAsiaTheme="minorEastAsia"/>
                <w:iCs/>
                <w:lang w:val="en-US" w:eastAsia="zh-CN"/>
              </w:rPr>
              <w:t xml:space="preserve"> is</w:t>
            </w:r>
            <w:r>
              <w:rPr>
                <w:rFonts w:eastAsiaTheme="minorEastAsia"/>
                <w:iCs/>
                <w:lang w:val="en-US" w:eastAsia="zh-CN"/>
              </w:rPr>
              <w:t xml:space="preserve"> to be studied.</w:t>
            </w:r>
          </w:p>
          <w:p w14:paraId="7A517D1D" w14:textId="37FC40D3" w:rsidR="00FA7C86" w:rsidRDefault="00FA7C86" w:rsidP="00FA7C86">
            <w:pPr>
              <w:pStyle w:val="aff7"/>
              <w:numPr>
                <w:ilvl w:val="0"/>
                <w:numId w:val="26"/>
              </w:numPr>
              <w:ind w:firstLineChars="0"/>
              <w:rPr>
                <w:rFonts w:eastAsiaTheme="minorEastAsia"/>
                <w:iCs/>
                <w:lang w:val="en-US" w:eastAsia="zh-CN"/>
              </w:rPr>
            </w:pPr>
            <w:r>
              <w:rPr>
                <w:rFonts w:eastAsiaTheme="minorEastAsia"/>
                <w:iCs/>
                <w:lang w:val="en-US" w:eastAsia="zh-CN"/>
              </w:rPr>
              <w:t>In addition to the above for MPR/A-MPR, what specs are needed to enable Tx diversity power combining?  Can we leave this to the ongoing general discussion on Tx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dB.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1.2.3 Other 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Proposal 3:  In-band emissions start with eLAA definition but further verification needed</w:t>
            </w:r>
          </w:p>
          <w:p w14:paraId="7C1CFE54" w14:textId="3BB6F4E0" w:rsidR="00180861" w:rsidRDefault="00180861" w:rsidP="00180861">
            <w:pPr>
              <w:pStyle w:val="aff7"/>
              <w:numPr>
                <w:ilvl w:val="0"/>
                <w:numId w:val="27"/>
              </w:numPr>
              <w:ind w:firstLineChars="0"/>
              <w:contextualSpacing/>
              <w:rPr>
                <w:lang w:val="en-US"/>
              </w:rPr>
            </w:pPr>
            <w:r>
              <w:rPr>
                <w:lang w:val="en-US"/>
              </w:rPr>
              <w:t>The PA model, especially for PC5 at 5 to 7 GHz, is not the same as a 2 GHz LTE PA</w:t>
            </w:r>
            <w:ins w:id="2" w:author="Gene Fong" w:date="2020-02-27T15:34:00Z">
              <w:r w:rsidR="00B3532D">
                <w:rPr>
                  <w:lang w:val="en-US"/>
                </w:rPr>
                <w:t xml:space="preserve"> that </w:t>
              </w:r>
            </w:ins>
            <w:ins w:id="3" w:author="Gene Fong" w:date="2020-02-27T15:35:00Z">
              <w:r w:rsidR="00B3532D">
                <w:rPr>
                  <w:lang w:val="en-US"/>
                </w:rPr>
                <w:t>is sometimes used to derive specifications.  A higher frequency PA intended to operate in the NR-U frequency range should be used.</w:t>
              </w:r>
            </w:ins>
          </w:p>
          <w:p w14:paraId="7F55E8A1" w14:textId="5367870E" w:rsidR="00180861" w:rsidRDefault="00180861" w:rsidP="00180861">
            <w:pPr>
              <w:pStyle w:val="aff7"/>
              <w:numPr>
                <w:ilvl w:val="0"/>
                <w:numId w:val="27"/>
              </w:numPr>
              <w:ind w:firstLineChars="0"/>
              <w:contextualSpacing/>
              <w:rPr>
                <w:lang w:val="en-US"/>
              </w:rPr>
            </w:pPr>
            <w:r>
              <w:rPr>
                <w:lang w:val="en-US"/>
              </w:rPr>
              <w:t>The LO leakage and IQ image for NR is -28 dBc</w:t>
            </w:r>
            <w:ins w:id="4" w:author="Gene Fong" w:date="2020-02-26T10:50:00Z">
              <w:r>
                <w:rPr>
                  <w:lang w:val="en-US"/>
                </w:rPr>
                <w:t>.  This</w:t>
              </w:r>
            </w:ins>
            <w:ins w:id="5" w:author="Gene Fong" w:date="2020-02-26T10:51:00Z">
              <w:r>
                <w:rPr>
                  <w:lang w:val="en-US"/>
                </w:rPr>
                <w:t xml:space="preserve"> is different from the -25 </w:t>
              </w:r>
            </w:ins>
            <w:ins w:id="6" w:author="Gene Fong" w:date="2020-02-26T10:52:00Z">
              <w:r>
                <w:rPr>
                  <w:lang w:val="en-US"/>
                </w:rPr>
                <w:t xml:space="preserve">dBc </w:t>
              </w:r>
            </w:ins>
            <w:ins w:id="7" w:author="Gene Fong" w:date="2020-02-26T10:51:00Z">
              <w:r>
                <w:rPr>
                  <w:lang w:val="en-US"/>
                </w:rPr>
                <w:t>value used to derive eLAA specifications</w:t>
              </w:r>
            </w:ins>
            <w:ins w:id="8"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aff7"/>
              <w:numPr>
                <w:ilvl w:val="0"/>
                <w:numId w:val="27"/>
              </w:numPr>
              <w:ind w:firstLineChars="0"/>
              <w:contextualSpacing/>
              <w:rPr>
                <w:lang w:val="en-US"/>
              </w:rPr>
            </w:pPr>
            <w:r>
              <w:rPr>
                <w:lang w:val="en-US"/>
              </w:rPr>
              <w:t>Modulation should include 256QAM</w:t>
            </w:r>
            <w:ins w:id="9" w:author="Gene Fong" w:date="2020-02-26T10:53:00Z">
              <w:r>
                <w:rPr>
                  <w:lang w:val="en-US"/>
                </w:rPr>
                <w:t>.  Assumed parameters for 256QAM such as LO and IQ image are to be investigated.</w:t>
              </w:r>
            </w:ins>
          </w:p>
          <w:p w14:paraId="773C35C5" w14:textId="77777777" w:rsidR="00180861" w:rsidRDefault="00180861" w:rsidP="00180861">
            <w:pPr>
              <w:pStyle w:val="aff7"/>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aff7"/>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scenarios, companies are requested to confirm that the scenarios used for eLAA are still relevant and up-to-dat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DDB5206" w:rsidR="00962108" w:rsidRPr="00685AF9" w:rsidRDefault="003D7F2F" w:rsidP="00190084">
            <w:pPr>
              <w:rPr>
                <w:rFonts w:eastAsiaTheme="minorEastAsia"/>
                <w:lang w:val="en-US" w:eastAsia="zh-CN"/>
              </w:rPr>
            </w:pPr>
            <w:r>
              <w:rPr>
                <w:rFonts w:eastAsiaTheme="minorEastAsia"/>
                <w:lang w:val="en-US" w:eastAsia="zh-CN"/>
              </w:rPr>
              <w:t>R4-2002753</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6852090" w:rsidR="00685AF9" w:rsidRPr="00685AF9" w:rsidRDefault="003D7F2F" w:rsidP="00685AF9">
            <w:pPr>
              <w:rPr>
                <w:rFonts w:eastAsiaTheme="minorEastAsia"/>
                <w:lang w:val="en-US" w:eastAsia="zh-CN"/>
              </w:rPr>
            </w:pPr>
            <w:r>
              <w:rPr>
                <w:rFonts w:eastAsiaTheme="minorEastAsia"/>
                <w:lang w:val="en-US" w:eastAsia="zh-CN"/>
              </w:rPr>
              <w:t>R4-2002754</w:t>
            </w: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13222D07" w:rsidR="00685AF9" w:rsidRPr="00685AF9" w:rsidRDefault="003D7F2F" w:rsidP="00685AF9">
            <w:pPr>
              <w:rPr>
                <w:rFonts w:eastAsiaTheme="minorEastAsia"/>
                <w:lang w:val="en-US" w:eastAsia="zh-CN"/>
              </w:rPr>
            </w:pPr>
            <w:r>
              <w:rPr>
                <w:rFonts w:eastAsiaTheme="minorEastAsia"/>
                <w:lang w:val="en-US" w:eastAsia="zh-CN"/>
              </w:rPr>
              <w:t>R4-2002755</w:t>
            </w: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tbl>
      <w:tblPr>
        <w:tblStyle w:val="aff6"/>
        <w:tblW w:w="0" w:type="auto"/>
        <w:tblLook w:val="04A0" w:firstRow="1" w:lastRow="0" w:firstColumn="1" w:lastColumn="0" w:noHBand="0" w:noVBand="1"/>
      </w:tblPr>
      <w:tblGrid>
        <w:gridCol w:w="1583"/>
        <w:gridCol w:w="8048"/>
      </w:tblGrid>
      <w:tr w:rsidR="00D84242" w14:paraId="54D80758" w14:textId="77777777" w:rsidTr="00AB3AFF">
        <w:tc>
          <w:tcPr>
            <w:tcW w:w="1583" w:type="dxa"/>
          </w:tcPr>
          <w:p w14:paraId="413AA0E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13B23C6"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0F2EA222" w14:textId="77777777" w:rsidTr="00AB3AFF">
        <w:tc>
          <w:tcPr>
            <w:tcW w:w="1583" w:type="dxa"/>
          </w:tcPr>
          <w:p w14:paraId="7E9E9F72" w14:textId="4A8A4F0D" w:rsidR="00D84242" w:rsidRPr="00C1415A" w:rsidRDefault="00D84242" w:rsidP="00AB3AFF">
            <w:pPr>
              <w:spacing w:after="120"/>
              <w:rPr>
                <w:rFonts w:eastAsiaTheme="minorEastAsia"/>
                <w:lang w:val="en-US" w:eastAsia="zh-CN"/>
              </w:rPr>
            </w:pPr>
          </w:p>
        </w:tc>
        <w:tc>
          <w:tcPr>
            <w:tcW w:w="8048" w:type="dxa"/>
          </w:tcPr>
          <w:p w14:paraId="2C3BDA33" w14:textId="2FD99DDF" w:rsidR="00D84242" w:rsidRPr="00C1415A" w:rsidRDefault="00D84242" w:rsidP="00AB3AFF">
            <w:pPr>
              <w:spacing w:after="120"/>
              <w:rPr>
                <w:rFonts w:eastAsiaTheme="minorEastAsia"/>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AB3AFF" w:rsidP="0072404A">
            <w:pPr>
              <w:spacing w:after="0"/>
              <w:rPr>
                <w:rFonts w:ascii="Arial" w:hAnsi="Arial" w:cs="Arial"/>
                <w:b/>
                <w:bCs/>
                <w:color w:val="0000FF"/>
                <w:sz w:val="16"/>
                <w:szCs w:val="16"/>
                <w:u w:val="single"/>
                <w:lang w:val="en-US"/>
              </w:rPr>
            </w:pPr>
            <w:hyperlink r:id="rId11" w:tgtFrame="_parent" w:history="1">
              <w:r w:rsidR="00D87459">
                <w:rPr>
                  <w:rStyle w:val="af0"/>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AB3AFF" w:rsidP="0072404A">
            <w:pPr>
              <w:spacing w:after="0"/>
              <w:rPr>
                <w:rFonts w:ascii="Arial" w:hAnsi="Arial" w:cs="Arial"/>
                <w:b/>
                <w:bCs/>
                <w:color w:val="0000FF"/>
                <w:sz w:val="16"/>
                <w:szCs w:val="16"/>
                <w:u w:val="single"/>
                <w:lang w:val="en-US"/>
              </w:rPr>
            </w:pPr>
            <w:hyperlink r:id="rId12" w:tgtFrame="_parent" w:history="1">
              <w:r w:rsidR="00D87459">
                <w:rPr>
                  <w:rStyle w:val="af0"/>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AB3AFF" w:rsidP="0072404A">
            <w:pPr>
              <w:spacing w:after="0"/>
              <w:rPr>
                <w:rFonts w:ascii="Arial" w:hAnsi="Arial" w:cs="Arial"/>
                <w:b/>
                <w:bCs/>
                <w:color w:val="0000FF"/>
                <w:sz w:val="16"/>
                <w:szCs w:val="16"/>
                <w:u w:val="single"/>
                <w:lang w:val="en-US"/>
              </w:rPr>
            </w:pPr>
            <w:hyperlink r:id="rId13" w:tgtFrame="_parent" w:history="1">
              <w:r w:rsidR="00D87459">
                <w:rPr>
                  <w:rStyle w:val="af0"/>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3"/>
        <w:rPr>
          <w:sz w:val="24"/>
          <w:szCs w:val="16"/>
        </w:rPr>
      </w:pPr>
      <w:r>
        <w:rPr>
          <w:sz w:val="24"/>
          <w:szCs w:val="16"/>
        </w:rPr>
        <w:t>Reference sensitivity</w:t>
      </w:r>
    </w:p>
    <w:p w14:paraId="0610E100" w14:textId="727D3669" w:rsidR="00DD19DE" w:rsidRDefault="005857AA" w:rsidP="00AB3BA4">
      <w:pPr>
        <w:pStyle w:val="aff7"/>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aff7"/>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3"/>
        <w:rPr>
          <w:sz w:val="24"/>
          <w:szCs w:val="16"/>
        </w:rPr>
      </w:pPr>
      <w:r>
        <w:rPr>
          <w:sz w:val="24"/>
          <w:szCs w:val="16"/>
        </w:rPr>
        <w:t>ACS and blocking</w:t>
      </w:r>
    </w:p>
    <w:p w14:paraId="12FC805C" w14:textId="7A2F3B31" w:rsidR="005857AA" w:rsidRDefault="005857AA" w:rsidP="005857AA">
      <w:pPr>
        <w:pStyle w:val="aff7"/>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 xml:space="preserve">2.2-1: OK to reuse LAA and scale. For wideband Skyworks suggest to use REFSENS of fully </w:t>
            </w:r>
            <w:r w:rsidR="00AD4C90" w:rsidRPr="00C1415A">
              <w:rPr>
                <w:rFonts w:eastAsiaTheme="minorEastAsia"/>
                <w:lang w:val="en-US" w:eastAsia="zh-CN"/>
              </w:rPr>
              <w:lastRenderedPageBreak/>
              <w:t>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The wanted power level for ACS case 1 shall be REFSENS+14 dB.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2: not agreed, it is not relevant to reduce the NR ACS requirement by the difference between the BS ACLR of 45 dBc and (the proposed but not agreed) NR-U ACLR of 27 or 30 dBc to arrive at ACS = 14 dB. This means that ACIR &lt; 14 dB! ACS should be of the order of 30 dB for the 20 MHz bandwidth to maintain an ACIR of the same order (ACLR = 27/30 dBc).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aff7"/>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aff7"/>
              <w:numPr>
                <w:ilvl w:val="0"/>
                <w:numId w:val="4"/>
              </w:numPr>
              <w:spacing w:after="120"/>
              <w:ind w:firstLineChars="0"/>
              <w:rPr>
                <w:rFonts w:eastAsiaTheme="minorEastAsia"/>
                <w:lang w:val="en-US" w:eastAsia="zh-CN"/>
              </w:rPr>
            </w:pPr>
            <w:r w:rsidRPr="00C1415A">
              <w:rPr>
                <w:rFonts w:eastAsiaTheme="minorEastAsia"/>
                <w:lang w:val="en-US" w:eastAsia="zh-CN"/>
              </w:rPr>
              <w:t xml:space="preserve">REFSENS for WB: Support specifying the requirement with full allocation. Might </w:t>
            </w:r>
            <w:r w:rsidRPr="00C1415A">
              <w:rPr>
                <w:rFonts w:eastAsiaTheme="minorEastAsia"/>
                <w:lang w:val="en-US" w:eastAsia="zh-CN"/>
              </w:rPr>
              <w:lastRenderedPageBreak/>
              <w:t>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aff7"/>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In response to Ericsson comment regarding ACS, we need to consider the relaxed ACLR requirement in this band.  There is no system benefit to a tightened ACS if the receive band is anyways polluted by ACLR from the interferer.  The WiFi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Proposal 3 from R4-2002093:  The wanted power level for ACS case 1 shall be REFSENS+14 dB.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There were differing views on whether the blocker bandwidth should scale with the wanted signal, fixed at 20 MHz, or fixed at 50 MHz.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t>
            </w:r>
            <w:r>
              <w:rPr>
                <w:rFonts w:eastAsiaTheme="minorEastAsia"/>
                <w:iCs/>
                <w:lang w:val="en-US" w:eastAsia="zh-CN"/>
              </w:rPr>
              <w:lastRenderedPageBreak/>
              <w:t xml:space="preserve">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1E7BE3C8" w14:textId="35E935E7" w:rsidR="0027209B" w:rsidRDefault="0027209B" w:rsidP="009B0513">
            <w:pPr>
              <w:rPr>
                <w:rFonts w:eastAsiaTheme="minorEastAsia"/>
                <w:iCs/>
                <w:lang w:val="en-US" w:eastAsia="zh-CN"/>
              </w:rPr>
            </w:pPr>
            <w:r>
              <w:rPr>
                <w:rFonts w:eastAsiaTheme="minorEastAsia"/>
                <w:iCs/>
                <w:lang w:val="en-US" w:eastAsia="zh-CN"/>
              </w:rPr>
              <w:t xml:space="preserve">For ACS level, not only can </w:t>
            </w:r>
            <w:r w:rsidR="000C179D">
              <w:rPr>
                <w:rFonts w:eastAsiaTheme="minorEastAsia"/>
                <w:iCs/>
                <w:lang w:val="en-US" w:eastAsia="zh-CN"/>
              </w:rPr>
              <w:t xml:space="preserve">the proposed </w:t>
            </w:r>
            <w:r>
              <w:rPr>
                <w:rFonts w:eastAsiaTheme="minorEastAsia"/>
                <w:iCs/>
                <w:lang w:val="en-US" w:eastAsia="zh-CN"/>
              </w:rPr>
              <w:t xml:space="preserve">-14 dB level acceptable to most companies in the first round be further discussed, but can also consider an ACS value on the order of 25-30 dB for the 20 MHz channel as an alternative.  Discussions should consider </w:t>
            </w:r>
            <w:r w:rsidR="000C179D">
              <w:rPr>
                <w:rFonts w:eastAsiaTheme="minorEastAsia"/>
                <w:iCs/>
                <w:lang w:val="en-US" w:eastAsia="zh-CN"/>
              </w:rPr>
              <w:t>the impact of relaxed ACLR in this band and the resulting in-band noise from the interferer as well as overall ACIR.</w:t>
            </w:r>
          </w:p>
          <w:p w14:paraId="0A385A03" w14:textId="24D39F62"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r w:rsidR="00B3532D">
              <w:rPr>
                <w:rFonts w:eastAsiaTheme="minorEastAsia"/>
                <w:iCs/>
                <w:lang w:val="en-US" w:eastAsia="zh-CN"/>
              </w:rPr>
              <w:t xml:space="preserve">  Some proposals include 20 MHz</w:t>
            </w:r>
            <w:r w:rsidR="00087212">
              <w:rPr>
                <w:rFonts w:eastAsiaTheme="minorEastAsia"/>
                <w:iCs/>
                <w:lang w:val="en-US" w:eastAsia="zh-CN"/>
              </w:rPr>
              <w:t xml:space="preserve"> and 50 MHz fixed interferers for which ACS and blocking values would require scal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D0AEAEE" w:rsidR="00962108" w:rsidRPr="003418CB" w:rsidRDefault="003D7F2F" w:rsidP="00190084">
            <w:pPr>
              <w:rPr>
                <w:rFonts w:eastAsiaTheme="minorEastAsia"/>
                <w:color w:val="0070C0"/>
                <w:lang w:val="en-US" w:eastAsia="zh-CN"/>
              </w:rPr>
            </w:pPr>
            <w:r w:rsidRPr="003D7F2F">
              <w:rPr>
                <w:rFonts w:eastAsiaTheme="minorEastAsia"/>
                <w:lang w:val="en-US" w:eastAsia="zh-CN"/>
              </w:rPr>
              <w:t>R4-2002756</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tbl>
      <w:tblPr>
        <w:tblStyle w:val="aff6"/>
        <w:tblW w:w="0" w:type="auto"/>
        <w:tblLook w:val="04A0" w:firstRow="1" w:lastRow="0" w:firstColumn="1" w:lastColumn="0" w:noHBand="0" w:noVBand="1"/>
      </w:tblPr>
      <w:tblGrid>
        <w:gridCol w:w="1583"/>
        <w:gridCol w:w="8048"/>
      </w:tblGrid>
      <w:tr w:rsidR="00D84242" w14:paraId="3C1B6719" w14:textId="77777777" w:rsidTr="00AB3AFF">
        <w:tc>
          <w:tcPr>
            <w:tcW w:w="1583" w:type="dxa"/>
          </w:tcPr>
          <w:p w14:paraId="1B900EF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09A5780"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75144D7D" w14:textId="77777777" w:rsidTr="00AB3AFF">
        <w:tc>
          <w:tcPr>
            <w:tcW w:w="1583" w:type="dxa"/>
          </w:tcPr>
          <w:p w14:paraId="024EFA43" w14:textId="77777777" w:rsidR="00D84242" w:rsidRPr="00C1415A" w:rsidRDefault="00D84242" w:rsidP="00AB3AFF">
            <w:pPr>
              <w:spacing w:after="120"/>
              <w:rPr>
                <w:rFonts w:eastAsiaTheme="minorEastAsia"/>
                <w:lang w:val="en-US" w:eastAsia="zh-CN"/>
              </w:rPr>
            </w:pPr>
          </w:p>
        </w:tc>
        <w:tc>
          <w:tcPr>
            <w:tcW w:w="8048" w:type="dxa"/>
          </w:tcPr>
          <w:p w14:paraId="2AE3828E" w14:textId="77777777" w:rsidR="00D84242" w:rsidRPr="00C1415A" w:rsidRDefault="00D84242" w:rsidP="00AB3AFF">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AB3AFF" w:rsidP="0072404A">
            <w:pPr>
              <w:spacing w:after="0"/>
              <w:rPr>
                <w:rFonts w:ascii="Arial" w:hAnsi="Arial" w:cs="Arial"/>
                <w:b/>
                <w:bCs/>
                <w:color w:val="0000FF"/>
                <w:sz w:val="16"/>
                <w:szCs w:val="16"/>
                <w:u w:val="single"/>
                <w:lang w:val="en-US"/>
              </w:rPr>
            </w:pPr>
            <w:hyperlink r:id="rId14" w:tgtFrame="_parent" w:history="1">
              <w:r w:rsidR="00D87459">
                <w:rPr>
                  <w:rStyle w:val="af0"/>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lastRenderedPageBreak/>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AB3AFF" w:rsidP="0072404A">
            <w:pPr>
              <w:spacing w:after="0"/>
              <w:rPr>
                <w:rFonts w:ascii="Arial" w:hAnsi="Arial" w:cs="Arial"/>
                <w:b/>
                <w:bCs/>
                <w:color w:val="0000FF"/>
                <w:sz w:val="16"/>
                <w:szCs w:val="16"/>
                <w:u w:val="single"/>
                <w:lang w:val="en-US"/>
              </w:rPr>
            </w:pPr>
            <w:hyperlink r:id="rId15" w:tgtFrame="_parent" w:history="1">
              <w:r w:rsidR="00D87459">
                <w:rPr>
                  <w:rStyle w:val="af0"/>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AB3AFF" w:rsidP="0072404A">
            <w:pPr>
              <w:spacing w:after="0"/>
              <w:rPr>
                <w:rFonts w:ascii="Arial" w:hAnsi="Arial" w:cs="Arial"/>
                <w:b/>
                <w:bCs/>
                <w:color w:val="0000FF"/>
                <w:sz w:val="16"/>
                <w:szCs w:val="16"/>
                <w:u w:val="single"/>
                <w:lang w:val="en-US"/>
              </w:rPr>
            </w:pPr>
            <w:hyperlink r:id="rId16" w:tgtFrame="_parent" w:history="1">
              <w:r w:rsidR="00D87459">
                <w:rPr>
                  <w:rStyle w:val="af0"/>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aff6"/>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lastRenderedPageBreak/>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AB3AFF" w:rsidP="00ED66F7">
            <w:pPr>
              <w:spacing w:after="0"/>
              <w:rPr>
                <w:rStyle w:val="af0"/>
                <w:rFonts w:ascii="Arial" w:hAnsi="Arial" w:cs="Arial"/>
                <w:bCs/>
                <w:color w:val="auto"/>
                <w:sz w:val="16"/>
                <w:szCs w:val="16"/>
              </w:rPr>
            </w:pPr>
            <w:hyperlink r:id="rId17" w:tgtFrame="_parent" w:history="1">
              <w:r w:rsidR="00ED66F7" w:rsidRPr="00C1415A">
                <w:rPr>
                  <w:rStyle w:val="af0"/>
                  <w:rFonts w:ascii="Arial" w:hAnsi="Arial" w:cs="Arial"/>
                  <w:b/>
                  <w:bCs/>
                  <w:color w:val="auto"/>
                  <w:sz w:val="16"/>
                  <w:szCs w:val="16"/>
                </w:rPr>
                <w:t>R4-2002094</w:t>
              </w:r>
            </w:hyperlink>
            <w:r w:rsidR="00ED66F7" w:rsidRPr="00C1415A">
              <w:rPr>
                <w:rStyle w:val="af0"/>
                <w:rFonts w:ascii="Arial" w:hAnsi="Arial" w:cs="Arial"/>
                <w:b/>
                <w:bCs/>
                <w:color w:val="auto"/>
                <w:sz w:val="16"/>
                <w:szCs w:val="16"/>
              </w:rPr>
              <w:t xml:space="preserve">: </w:t>
            </w:r>
            <w:r w:rsidR="00ED66F7" w:rsidRPr="00C1415A">
              <w:rPr>
                <w:rStyle w:val="af0"/>
                <w:rFonts w:ascii="Arial" w:hAnsi="Arial" w:cs="Arial"/>
                <w:bCs/>
                <w:color w:val="auto"/>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Phas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Sharing agreed for 256QAM due to TRX image rej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simulaton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iFi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On EVM see our comment in power class section. We support having  a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Skyworks also supports the reuse of WiFi PAs (We have used our WiFi PAs developed for UEs in our measurements) and we also have provided the same set of data than QCOM chaper 2.3, for even more channel bandwidths. And EVM vs ACLR is also provided so we believe that there is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2"/>
      </w:pPr>
      <w:r w:rsidRPr="00035C50">
        <w:t>Summary</w:t>
      </w:r>
      <w:r w:rsidRPr="00035C50">
        <w:rPr>
          <w:rFonts w:hint="eastAsia"/>
        </w:rPr>
        <w:t xml:space="preserve"> for 1st round </w:t>
      </w:r>
    </w:p>
    <w:p w14:paraId="45B0EBFD" w14:textId="77777777" w:rsidR="00FB3476" w:rsidRPr="00805BE8" w:rsidRDefault="00FB3476" w:rsidP="00FB3476">
      <w:pPr>
        <w:pStyle w:val="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 xml:space="preserve">3.2.1 Emission </w:t>
            </w:r>
            <w:r w:rsidRPr="00604FDF">
              <w:rPr>
                <w:rFonts w:eastAsiaTheme="minorEastAsia"/>
                <w:lang w:val="en-US" w:eastAsia="zh-CN"/>
              </w:rPr>
              <w:lastRenderedPageBreak/>
              <w:t>requirements and measurement 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lastRenderedPageBreak/>
              <w:t xml:space="preserve">Companies agreed to EVM PA budget for 64QAM to be 4% and 256QAM to be 1.8% for the purpose of simulation.  There was no agreement for QPSK and 16QAM.  For measurement method, one </w:t>
            </w:r>
            <w:r>
              <w:rPr>
                <w:rFonts w:eastAsiaTheme="minorEastAsia"/>
                <w:iCs/>
                <w:lang w:val="en-US" w:eastAsia="zh-CN"/>
              </w:rPr>
              <w:lastRenderedPageBreak/>
              <w:t xml:space="preserve">company proposed </w:t>
            </w:r>
          </w:p>
          <w:p w14:paraId="57F881FB" w14:textId="77777777" w:rsidR="00604FDF" w:rsidRDefault="00604FDF" w:rsidP="00604FDF">
            <w:pPr>
              <w:pStyle w:val="aff7"/>
              <w:numPr>
                <w:ilvl w:val="0"/>
                <w:numId w:val="28"/>
              </w:numPr>
              <w:spacing w:after="0"/>
              <w:ind w:firstLineChars="0"/>
              <w:contextualSpacing/>
              <w:jc w:val="both"/>
            </w:pPr>
            <w:r>
              <w:t>A 100 kHz resolution bandwidth is used (note that 30kHz was used for 11ac) with a video bandwidth of 7.5 kHz</w:t>
            </w:r>
          </w:p>
          <w:p w14:paraId="739F5F69" w14:textId="77777777" w:rsidR="00604FDF" w:rsidRDefault="00604FDF" w:rsidP="00604FDF">
            <w:pPr>
              <w:pStyle w:val="aff7"/>
              <w:numPr>
                <w:ilvl w:val="0"/>
                <w:numId w:val="28"/>
              </w:numPr>
              <w:spacing w:after="0"/>
              <w:ind w:firstLineChars="0"/>
              <w:contextualSpacing/>
              <w:jc w:val="both"/>
            </w:pPr>
            <w:r>
              <w:t>The mask is applied as is (no offsets applied) and being in dBr, is referred to the in band peak measured in 1 MHz</w:t>
            </w:r>
          </w:p>
          <w:p w14:paraId="441C2832" w14:textId="77777777" w:rsidR="00604FDF" w:rsidRDefault="00604FDF" w:rsidP="00604FDF">
            <w:pPr>
              <w:pStyle w:val="aff7"/>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4FFCD3DF"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xml:space="preserve">.  Additionally, it is requested to provide the P1dB point for the PA as well as the assumed front-end loss and margin for worst case process and temperature drift and variation.  </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44F396E7"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r w:rsidR="006A7774">
              <w:rPr>
                <w:rFonts w:eastAsiaTheme="minorEastAsia"/>
                <w:lang w:val="en-US" w:eastAsia="zh-CN"/>
              </w:rPr>
              <w:t xml:space="preserve">  This can be part of the WF below.</w:t>
            </w:r>
            <w:r w:rsidR="00087212">
              <w:rPr>
                <w:rFonts w:eastAsiaTheme="minorEastAsia"/>
                <w:lang w:val="en-US" w:eastAsia="zh-CN"/>
              </w:rPr>
              <w:t xml:space="preserve">  It is also requested that OEM’s provide feedback on the likelihood of reusing a WiFi PA vs. a purpose-built NR-U PA.</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er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49B5B9F7" w:rsidR="00FB3476" w:rsidRPr="003418CB" w:rsidRDefault="003D7F2F" w:rsidP="00190084">
            <w:pPr>
              <w:rPr>
                <w:rFonts w:eastAsiaTheme="minorEastAsia"/>
                <w:color w:val="0070C0"/>
                <w:lang w:val="en-US" w:eastAsia="zh-CN"/>
              </w:rPr>
            </w:pPr>
            <w:r w:rsidRPr="003D7F2F">
              <w:rPr>
                <w:rFonts w:eastAsiaTheme="minorEastAsia"/>
                <w:lang w:val="en-US" w:eastAsia="zh-CN"/>
              </w:rPr>
              <w:lastRenderedPageBreak/>
              <w:t>R4-2002757</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2"/>
      </w:pPr>
      <w:r>
        <w:rPr>
          <w:rFonts w:hint="eastAsia"/>
        </w:rPr>
        <w:t>Discussion on 2nd round</w:t>
      </w:r>
      <w:r>
        <w:t xml:space="preserve"> (if applicable)</w:t>
      </w:r>
    </w:p>
    <w:tbl>
      <w:tblPr>
        <w:tblStyle w:val="aff6"/>
        <w:tblW w:w="0" w:type="auto"/>
        <w:tblLook w:val="04A0" w:firstRow="1" w:lastRow="0" w:firstColumn="1" w:lastColumn="0" w:noHBand="0" w:noVBand="1"/>
      </w:tblPr>
      <w:tblGrid>
        <w:gridCol w:w="1583"/>
        <w:gridCol w:w="8048"/>
      </w:tblGrid>
      <w:tr w:rsidR="00D84242" w14:paraId="56D8C351" w14:textId="77777777" w:rsidTr="00AB3AFF">
        <w:tc>
          <w:tcPr>
            <w:tcW w:w="1583" w:type="dxa"/>
          </w:tcPr>
          <w:p w14:paraId="26EDA55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5EC572B"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6CE8FCCE" w14:textId="77777777" w:rsidTr="00AB3AFF">
        <w:tc>
          <w:tcPr>
            <w:tcW w:w="1583" w:type="dxa"/>
          </w:tcPr>
          <w:p w14:paraId="54C9EB31" w14:textId="77777777" w:rsidR="00D84242" w:rsidRPr="00C1415A" w:rsidRDefault="00D84242" w:rsidP="00AB3AFF">
            <w:pPr>
              <w:spacing w:after="120"/>
              <w:rPr>
                <w:rFonts w:eastAsiaTheme="minorEastAsia"/>
                <w:lang w:val="en-US" w:eastAsia="zh-CN"/>
              </w:rPr>
            </w:pPr>
          </w:p>
        </w:tc>
        <w:tc>
          <w:tcPr>
            <w:tcW w:w="8048" w:type="dxa"/>
          </w:tcPr>
          <w:p w14:paraId="61509ECD" w14:textId="77777777" w:rsidR="00D84242" w:rsidRPr="00C1415A" w:rsidRDefault="00D84242" w:rsidP="00AB3AFF">
            <w:pPr>
              <w:spacing w:after="120"/>
              <w:rPr>
                <w:rFonts w:eastAsiaTheme="minorEastAsia"/>
                <w:lang w:val="en-US" w:eastAsia="zh-CN"/>
              </w:rPr>
            </w:pPr>
          </w:p>
        </w:tc>
      </w:tr>
    </w:tbl>
    <w:p w14:paraId="3592A7A1" w14:textId="77777777" w:rsidR="00FB3476" w:rsidRDefault="00FB3476" w:rsidP="00FB3476">
      <w:pPr>
        <w:rPr>
          <w:lang w:val="sv-SE" w:eastAsia="zh-CN"/>
        </w:rPr>
      </w:pPr>
    </w:p>
    <w:p w14:paraId="5635A27B" w14:textId="77777777" w:rsidR="00FB3476" w:rsidRDefault="00FB3476" w:rsidP="00FB3476">
      <w:pPr>
        <w:pStyle w:val="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lastRenderedPageBreak/>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AB3AFF" w:rsidP="00D23A0C">
            <w:pPr>
              <w:spacing w:after="0"/>
              <w:rPr>
                <w:rFonts w:ascii="Arial" w:hAnsi="Arial" w:cs="Arial"/>
                <w:b/>
                <w:bCs/>
                <w:color w:val="0000FF"/>
                <w:sz w:val="16"/>
                <w:szCs w:val="16"/>
                <w:u w:val="single"/>
                <w:lang w:val="en-US"/>
              </w:rPr>
            </w:pPr>
            <w:hyperlink r:id="rId18" w:tgtFrame="_parent" w:history="1">
              <w:r w:rsidR="00D87459">
                <w:rPr>
                  <w:rStyle w:val="af0"/>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AB3AFF" w:rsidP="00D23A0C">
            <w:pPr>
              <w:spacing w:after="0"/>
              <w:rPr>
                <w:rFonts w:ascii="Arial" w:hAnsi="Arial" w:cs="Arial"/>
                <w:b/>
                <w:bCs/>
                <w:color w:val="0000FF"/>
                <w:sz w:val="16"/>
                <w:szCs w:val="16"/>
                <w:u w:val="single"/>
                <w:lang w:val="en-US"/>
              </w:rPr>
            </w:pPr>
            <w:hyperlink r:id="rId19" w:tgtFrame="_parent" w:history="1">
              <w:r w:rsidR="00D87459">
                <w:rPr>
                  <w:rStyle w:val="af0"/>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AB3AFF" w:rsidP="00D23A0C">
            <w:pPr>
              <w:spacing w:after="0"/>
              <w:rPr>
                <w:rFonts w:ascii="Arial" w:hAnsi="Arial" w:cs="Arial"/>
                <w:b/>
                <w:bCs/>
                <w:color w:val="0000FF"/>
                <w:sz w:val="16"/>
                <w:szCs w:val="16"/>
                <w:u w:val="single"/>
                <w:lang w:val="en-US"/>
              </w:rPr>
            </w:pPr>
            <w:hyperlink r:id="rId20" w:tgtFrame="_parent" w:history="1">
              <w:r w:rsidR="00D87459">
                <w:rPr>
                  <w:rStyle w:val="af0"/>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AB3AFF" w:rsidP="00D23A0C">
            <w:pPr>
              <w:spacing w:after="0"/>
              <w:rPr>
                <w:rFonts w:ascii="Arial" w:hAnsi="Arial" w:cs="Arial"/>
                <w:b/>
                <w:bCs/>
                <w:color w:val="0000FF"/>
                <w:sz w:val="16"/>
                <w:szCs w:val="16"/>
                <w:u w:val="single"/>
                <w:lang w:val="en-US"/>
              </w:rPr>
            </w:pPr>
            <w:hyperlink r:id="rId21" w:tgtFrame="_parent" w:history="1">
              <w:r w:rsidR="00D87459">
                <w:rPr>
                  <w:rStyle w:val="af0"/>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AB3AFF" w:rsidP="00D23A0C">
            <w:pPr>
              <w:spacing w:after="0"/>
              <w:rPr>
                <w:rFonts w:ascii="Arial" w:hAnsi="Arial" w:cs="Arial"/>
                <w:b/>
                <w:bCs/>
                <w:color w:val="0000FF"/>
                <w:sz w:val="16"/>
                <w:szCs w:val="16"/>
                <w:u w:val="single"/>
                <w:lang w:val="en-US"/>
              </w:rPr>
            </w:pPr>
            <w:hyperlink r:id="rId22" w:tgtFrame="_parent" w:history="1">
              <w:r w:rsidR="00D87459">
                <w:rPr>
                  <w:rStyle w:val="af0"/>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AB3AFF" w:rsidP="00D23A0C">
            <w:pPr>
              <w:spacing w:after="0"/>
              <w:rPr>
                <w:rFonts w:ascii="Arial" w:hAnsi="Arial" w:cs="Arial"/>
                <w:b/>
                <w:bCs/>
                <w:color w:val="0000FF"/>
                <w:sz w:val="16"/>
                <w:szCs w:val="16"/>
                <w:u w:val="single"/>
                <w:lang w:val="en-US"/>
              </w:rPr>
            </w:pPr>
            <w:hyperlink r:id="rId23" w:tgtFrame="_parent" w:history="1">
              <w:r w:rsidR="00D87459">
                <w:rPr>
                  <w:rStyle w:val="af0"/>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AB3AFF" w:rsidP="00D23A0C">
            <w:pPr>
              <w:spacing w:after="0"/>
              <w:rPr>
                <w:rFonts w:ascii="Arial" w:hAnsi="Arial" w:cs="Arial"/>
                <w:b/>
                <w:bCs/>
                <w:color w:val="0000FF"/>
                <w:sz w:val="16"/>
                <w:szCs w:val="16"/>
                <w:u w:val="single"/>
                <w:lang w:val="en-US"/>
              </w:rPr>
            </w:pPr>
            <w:hyperlink r:id="rId24" w:tgtFrame="_parent" w:history="1">
              <w:r w:rsidR="00D87459">
                <w:rPr>
                  <w:rStyle w:val="af0"/>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AB3AFF" w:rsidP="00D23A0C">
            <w:pPr>
              <w:spacing w:after="0"/>
              <w:rPr>
                <w:rFonts w:ascii="Arial" w:hAnsi="Arial" w:cs="Arial"/>
                <w:b/>
                <w:bCs/>
                <w:color w:val="0000FF"/>
                <w:sz w:val="16"/>
                <w:szCs w:val="16"/>
                <w:u w:val="single"/>
                <w:lang w:val="en-US"/>
              </w:rPr>
            </w:pPr>
            <w:hyperlink r:id="rId25" w:tgtFrame="_parent" w:history="1">
              <w:r w:rsidR="00D87459">
                <w:rPr>
                  <w:rStyle w:val="af0"/>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2"/>
      </w:pPr>
      <w:r w:rsidRPr="004A7544">
        <w:rPr>
          <w:rFonts w:hint="eastAsia"/>
        </w:rPr>
        <w:t>Open issues</w:t>
      </w:r>
      <w:r>
        <w:t xml:space="preserve"> summary</w:t>
      </w:r>
    </w:p>
    <w:p w14:paraId="52219F45" w14:textId="05B46E50" w:rsidR="00797CAD" w:rsidRDefault="00797CAD" w:rsidP="00797CAD">
      <w:pPr>
        <w:pStyle w:val="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AB3AFF" w:rsidP="00ED1571">
            <w:pPr>
              <w:spacing w:after="120"/>
              <w:rPr>
                <w:rFonts w:eastAsiaTheme="minorEastAsia"/>
                <w:lang w:val="en-US" w:eastAsia="zh-CN"/>
              </w:rPr>
            </w:pPr>
            <w:hyperlink r:id="rId26" w:tgtFrame="_parent" w:history="1">
              <w:r w:rsidR="001B6A26" w:rsidRPr="00C1415A">
                <w:rPr>
                  <w:rFonts w:eastAsiaTheme="minorEastAsia"/>
                  <w:lang w:val="en-US" w:eastAsia="zh-CN"/>
                </w:rPr>
                <w:t>R4-2001714</w:t>
              </w:r>
            </w:hyperlink>
            <w:r w:rsidR="001B6A26" w:rsidRPr="00C1415A">
              <w:rPr>
                <w:rFonts w:eastAsiaTheme="minorEastAsia"/>
                <w:lang w:val="en-US" w:eastAsia="zh-CN"/>
              </w:rPr>
              <w:t>: Uses CA_n46A as UL, should be - or n46A (no CA in UL). is 400MHz CA compatible with coex with WiFi?</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n46 uses 2 freq sub-ranges. it would be good that all combinations and n46 band 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desens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Many band combinations in LTE licensed band has applied “no requirement” for harmonic desens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R4-2002019: Uplink in n46 is not required in NR CA here. Can consider to put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R4-2002020: Desens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R4-2002022: Desens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Mediatek’s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We are also fine with the concept of n46 UL frequency exclusion proposed in 2001222 but beli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lastRenderedPageBreak/>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isolation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2"/>
      </w:pPr>
      <w:r w:rsidRPr="00035C50">
        <w:t>Summary</w:t>
      </w:r>
      <w:r w:rsidRPr="00035C50">
        <w:rPr>
          <w:rFonts w:hint="eastAsia"/>
        </w:rPr>
        <w:t xml:space="preserve"> for 1st round </w:t>
      </w:r>
    </w:p>
    <w:p w14:paraId="2B9F0B2D" w14:textId="77777777" w:rsidR="00190084" w:rsidRPr="00805BE8" w:rsidRDefault="00190084" w:rsidP="00190084">
      <w:pPr>
        <w:pStyle w:val="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580640AB" w:rsidR="00AB74CD" w:rsidRDefault="00AB74CD" w:rsidP="00AB74CD">
            <w:pPr>
              <w:pStyle w:val="aff7"/>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02EBCB59" w14:textId="68DD66A1" w:rsidR="006A7774" w:rsidRDefault="006A7774" w:rsidP="006A7774">
            <w:pPr>
              <w:pStyle w:val="aff7"/>
              <w:ind w:left="720" w:firstLineChars="0" w:firstLine="0"/>
              <w:rPr>
                <w:rFonts w:eastAsiaTheme="minorEastAsia"/>
                <w:iCs/>
                <w:lang w:val="en-US" w:eastAsia="zh-CN"/>
              </w:rPr>
            </w:pPr>
            <w:r>
              <w:rPr>
                <w:rFonts w:eastAsiaTheme="minorEastAsia"/>
                <w:iCs/>
                <w:lang w:val="en-US" w:eastAsia="zh-CN"/>
              </w:rPr>
              <w:t>1a.  List out range of NR-U band uplink frequencies for which licensed band frequency sensitivity requirements would no longer apply.</w:t>
            </w:r>
          </w:p>
          <w:p w14:paraId="23E0AAE1" w14:textId="39FC84E0" w:rsidR="00AB74CD" w:rsidRPr="00AB74CD" w:rsidRDefault="00AB74CD" w:rsidP="00AB74CD">
            <w:pPr>
              <w:pStyle w:val="aff7"/>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161E6E2D"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r w:rsidR="00B3532D">
              <w:rPr>
                <w:rFonts w:eastAsiaTheme="minorEastAsia"/>
                <w:iCs/>
                <w:lang w:val="en-US" w:eastAsia="zh-CN"/>
              </w:rPr>
              <w:t xml:space="preserve"> for technical content</w:t>
            </w:r>
            <w:r>
              <w:rPr>
                <w:rFonts w:eastAsiaTheme="minorEastAsia"/>
                <w:iCs/>
                <w:lang w:val="en-US" w:eastAsia="zh-CN"/>
              </w:rPr>
              <w:t>.</w:t>
            </w:r>
            <w:r w:rsidR="006A7774">
              <w:rPr>
                <w:rFonts w:eastAsiaTheme="minorEastAsia"/>
                <w:iCs/>
                <w:lang w:val="en-US" w:eastAsia="zh-CN"/>
              </w:rPr>
              <w:t xml:space="preserve">  Discuss how to capture these TP’s either in a new NR-U TR or in Rel-16 basket WI</w:t>
            </w:r>
            <w:r w:rsidR="00B3532D">
              <w:rPr>
                <w:rFonts w:eastAsiaTheme="minorEastAsia"/>
                <w:iCs/>
                <w:lang w:val="en-US" w:eastAsia="zh-CN"/>
              </w:rPr>
              <w:t xml:space="preserve"> TR’s.  Since RAN4 cannot modify WID or create a TR, the final decision is expected to be taken at RAN plenary.</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2"/>
      </w:pPr>
      <w:r>
        <w:rPr>
          <w:rFonts w:hint="eastAsia"/>
        </w:rPr>
        <w:t>Discussion on 2nd round</w:t>
      </w:r>
      <w:r>
        <w:t xml:space="preserve"> (if applicable)</w:t>
      </w:r>
    </w:p>
    <w:tbl>
      <w:tblPr>
        <w:tblStyle w:val="aff6"/>
        <w:tblW w:w="0" w:type="auto"/>
        <w:tblLook w:val="04A0" w:firstRow="1" w:lastRow="0" w:firstColumn="1" w:lastColumn="0" w:noHBand="0" w:noVBand="1"/>
      </w:tblPr>
      <w:tblGrid>
        <w:gridCol w:w="1583"/>
        <w:gridCol w:w="8048"/>
      </w:tblGrid>
      <w:tr w:rsidR="00D84242" w14:paraId="28912112" w14:textId="77777777" w:rsidTr="00AB3AFF">
        <w:tc>
          <w:tcPr>
            <w:tcW w:w="1583" w:type="dxa"/>
          </w:tcPr>
          <w:p w14:paraId="41375EFA"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4436548"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40030010" w14:textId="77777777" w:rsidTr="00AB3AFF">
        <w:tc>
          <w:tcPr>
            <w:tcW w:w="1583" w:type="dxa"/>
          </w:tcPr>
          <w:p w14:paraId="62AE85EE" w14:textId="281DE55B" w:rsidR="00AB3AFF" w:rsidRPr="00C1415A" w:rsidRDefault="00AB3AFF" w:rsidP="00AB3AFF">
            <w:pPr>
              <w:spacing w:after="120"/>
              <w:rPr>
                <w:rFonts w:eastAsiaTheme="minorEastAsia"/>
                <w:lang w:val="en-US" w:eastAsia="zh-CN"/>
              </w:rPr>
            </w:pPr>
            <w:ins w:id="10" w:author="Huanren Fu (傅煥仁)" w:date="2020-03-03T17:55:00Z">
              <w:r w:rsidRPr="00246310">
                <w:rPr>
                  <w:rFonts w:eastAsiaTheme="minorEastAsia"/>
                  <w:lang w:val="en-US" w:eastAsia="zh-CN"/>
                </w:rPr>
                <w:t>4.2.1 Harmonic and harmonic mixing MSD</w:t>
              </w:r>
            </w:ins>
          </w:p>
        </w:tc>
        <w:tc>
          <w:tcPr>
            <w:tcW w:w="8048" w:type="dxa"/>
          </w:tcPr>
          <w:p w14:paraId="3629BC8A" w14:textId="0AC70B76" w:rsidR="00AB3AFF" w:rsidRDefault="00AB3AFF" w:rsidP="00AB3AFF">
            <w:pPr>
              <w:spacing w:after="120"/>
              <w:rPr>
                <w:ins w:id="11" w:author="Huanren Fu (傅煥仁)" w:date="2020-03-03T17:58:00Z"/>
                <w:rFonts w:eastAsiaTheme="minorEastAsia"/>
                <w:lang w:val="en-US" w:eastAsia="zh-CN"/>
              </w:rPr>
            </w:pPr>
            <w:ins w:id="12" w:author="Huanren Fu (傅煥仁)" w:date="2020-03-03T17:55:00Z">
              <w:r>
                <w:rPr>
                  <w:rFonts w:eastAsiaTheme="minorEastAsia"/>
                  <w:lang w:val="en-US" w:eastAsia="zh-CN"/>
                </w:rPr>
                <w:t>MediaTek:</w:t>
              </w:r>
            </w:ins>
          </w:p>
          <w:p w14:paraId="1934A355" w14:textId="77777777" w:rsidR="00AB3AFF" w:rsidRDefault="00AB3AFF" w:rsidP="00AB3AFF">
            <w:pPr>
              <w:spacing w:after="120"/>
              <w:rPr>
                <w:ins w:id="13" w:author="Huanren Fu (傅煥仁)" w:date="2020-03-03T18:03:00Z"/>
                <w:rFonts w:eastAsiaTheme="minorEastAsia"/>
                <w:lang w:val="en-US" w:eastAsia="zh-CN"/>
              </w:rPr>
            </w:pPr>
            <w:ins w:id="14" w:author="Huanren Fu (傅煥仁)" w:date="2020-03-03T18:02:00Z">
              <w:r>
                <w:rPr>
                  <w:rFonts w:eastAsiaTheme="minorEastAsia"/>
                  <w:lang w:val="en-US" w:eastAsia="zh-CN"/>
                </w:rPr>
                <w:t xml:space="preserve">MediaTek’s preference is option 1. </w:t>
              </w:r>
            </w:ins>
          </w:p>
          <w:p w14:paraId="5C54E5DC" w14:textId="64D6F507" w:rsidR="00D84242" w:rsidRPr="00C1415A" w:rsidRDefault="00AB3AFF" w:rsidP="00216943">
            <w:pPr>
              <w:spacing w:after="120"/>
              <w:rPr>
                <w:rFonts w:eastAsiaTheme="minorEastAsia"/>
                <w:lang w:val="en-US" w:eastAsia="zh-CN"/>
              </w:rPr>
              <w:pPrChange w:id="15" w:author="Huanren Fu (傅煥仁)" w:date="2020-03-03T18:32:00Z">
                <w:pPr>
                  <w:spacing w:after="120"/>
                </w:pPr>
              </w:pPrChange>
            </w:pPr>
            <w:ins w:id="16" w:author="Huanren Fu (傅煥仁)" w:date="2020-03-03T17:58:00Z">
              <w:r w:rsidRPr="00AB3AFF">
                <w:rPr>
                  <w:rFonts w:eastAsiaTheme="minorEastAsia"/>
                  <w:lang w:val="en-US" w:eastAsia="zh-CN"/>
                </w:rPr>
                <w:t>R4-2001222</w:t>
              </w:r>
              <w:r w:rsidR="00E45E57">
                <w:rPr>
                  <w:rFonts w:eastAsiaTheme="minorEastAsia"/>
                  <w:lang w:val="en-US" w:eastAsia="zh-CN"/>
                </w:rPr>
                <w:t xml:space="preserve">: For Skyworks, </w:t>
              </w:r>
            </w:ins>
            <w:ins w:id="17" w:author="Huanren Fu (傅煥仁)" w:date="2020-03-03T18:32:00Z">
              <w:r w:rsidR="00216943">
                <w:rPr>
                  <w:rFonts w:eastAsiaTheme="minorEastAsia"/>
                  <w:lang w:val="en-US" w:eastAsia="zh-CN"/>
                </w:rPr>
                <w:t>we are fine</w:t>
              </w:r>
            </w:ins>
            <w:bookmarkStart w:id="18" w:name="_GoBack"/>
            <w:bookmarkEnd w:id="18"/>
            <w:ins w:id="19" w:author="Huanren Fu (傅煥仁)" w:date="2020-03-03T18:31:00Z">
              <w:r w:rsidR="00216943">
                <w:rPr>
                  <w:rFonts w:eastAsiaTheme="minorEastAsia"/>
                  <w:lang w:val="en-US" w:eastAsia="zh-CN"/>
                </w:rPr>
                <w:t xml:space="preserve"> that </w:t>
              </w:r>
            </w:ins>
            <w:ins w:id="20" w:author="Huanren Fu (傅煥仁)" w:date="2020-03-03T17:58:00Z">
              <w:r w:rsidR="00E45E57">
                <w:rPr>
                  <w:rFonts w:eastAsiaTheme="minorEastAsia"/>
                  <w:lang w:val="en-US" w:eastAsia="zh-CN"/>
                </w:rPr>
                <w:t>equation</w:t>
              </w:r>
              <w:r>
                <w:rPr>
                  <w:rFonts w:eastAsiaTheme="minorEastAsia"/>
                  <w:lang w:val="en-US" w:eastAsia="zh-CN"/>
                </w:rPr>
                <w:t xml:space="preserve"> </w:t>
              </w:r>
            </w:ins>
            <w:ins w:id="21" w:author="Huanren Fu (傅煥仁)" w:date="2020-03-03T18:31:00Z">
              <w:r w:rsidR="00216943">
                <w:rPr>
                  <w:rFonts w:eastAsiaTheme="minorEastAsia"/>
                  <w:lang w:val="en-US" w:eastAsia="zh-CN"/>
                </w:rPr>
                <w:t xml:space="preserve">can be </w:t>
              </w:r>
            </w:ins>
            <w:ins w:id="22" w:author="Huanren Fu (傅煥仁)" w:date="2020-03-03T17:58:00Z">
              <w:r>
                <w:rPr>
                  <w:rFonts w:eastAsiaTheme="minorEastAsia"/>
                  <w:lang w:val="en-US" w:eastAsia="zh-CN"/>
                </w:rPr>
                <w:t xml:space="preserve">revised to </w:t>
              </w:r>
            </w:ins>
            <m:oMath>
              <m:sSubSup>
                <m:sSubSupPr>
                  <m:ctrlPr>
                    <w:ins w:id="23" w:author="Huanren Fu (傅煥仁)" w:date="2020-03-03T17:59:00Z">
                      <w:rPr>
                        <w:rFonts w:ascii="Cambria Math" w:eastAsiaTheme="minorEastAsia" w:hAnsi="Cambria Math"/>
                        <w:lang w:val="en-US" w:eastAsia="zh-CN"/>
                      </w:rPr>
                    </w:ins>
                  </m:ctrlPr>
                </m:sSubSupPr>
                <m:e>
                  <m:r>
                    <w:ins w:id="24" w:author="Huanren Fu (傅煥仁)" w:date="2020-03-03T17:59:00Z">
                      <w:rPr>
                        <w:rFonts w:ascii="Cambria Math" w:eastAsiaTheme="minorEastAsia" w:hAnsi="Cambria Math"/>
                        <w:lang w:val="en-US" w:eastAsia="zh-CN"/>
                      </w:rPr>
                      <m:t>f</m:t>
                    </w:ins>
                  </m:r>
                </m:e>
                <m:sub>
                  <m:r>
                    <w:ins w:id="25" w:author="Huanren Fu (傅煥仁)" w:date="2020-03-03T17:59:00Z">
                      <w:rPr>
                        <w:rFonts w:ascii="Cambria Math" w:eastAsiaTheme="minorEastAsia" w:hAnsi="Cambria Math"/>
                        <w:lang w:val="en-US" w:eastAsia="zh-CN"/>
                      </w:rPr>
                      <m:t>UL</m:t>
                    </w:ins>
                  </m:r>
                </m:sub>
                <m:sup>
                  <m:r>
                    <w:ins w:id="26" w:author="Huanren Fu (傅煥仁)" w:date="2020-03-03T17:59:00Z">
                      <w:rPr>
                        <w:rFonts w:ascii="Cambria Math" w:eastAsiaTheme="minorEastAsia" w:hAnsi="Cambria Math"/>
                        <w:lang w:val="en-US" w:eastAsia="zh-CN"/>
                      </w:rPr>
                      <m:t>HB</m:t>
                    </w:ins>
                  </m:r>
                </m:sup>
              </m:sSubSup>
              <m:r>
                <w:ins w:id="27" w:author="Huanren Fu (傅煥仁)" w:date="2020-03-03T18:00:00Z">
                  <w:rPr>
                    <w:rFonts w:ascii="Cambria Math" w:eastAsiaTheme="minorEastAsia" w:hAnsi="Cambria Math"/>
                    <w:lang w:val="en-US" w:eastAsia="zh-CN"/>
                  </w:rPr>
                  <m:t>=3×</m:t>
                </w:ins>
              </m:r>
              <m:sSubSup>
                <m:sSubSupPr>
                  <m:ctrlPr>
                    <w:ins w:id="28" w:author="Huanren Fu (傅煥仁)" w:date="2020-03-03T18:00:00Z">
                      <w:rPr>
                        <w:rFonts w:ascii="Cambria Math" w:eastAsiaTheme="minorEastAsia" w:hAnsi="Cambria Math"/>
                        <w:lang w:val="en-US" w:eastAsia="zh-CN"/>
                      </w:rPr>
                    </w:ins>
                  </m:ctrlPr>
                </m:sSubSupPr>
                <m:e>
                  <m:r>
                    <w:ins w:id="29" w:author="Huanren Fu (傅煥仁)" w:date="2020-03-03T18:00:00Z">
                      <w:rPr>
                        <w:rFonts w:ascii="Cambria Math" w:eastAsiaTheme="minorEastAsia" w:hAnsi="Cambria Math"/>
                        <w:lang w:val="en-US" w:eastAsia="zh-CN"/>
                      </w:rPr>
                      <m:t>f</m:t>
                    </w:ins>
                  </m:r>
                </m:e>
                <m:sub>
                  <m:r>
                    <w:ins w:id="30" w:author="Huanren Fu (傅煥仁)" w:date="2020-03-03T18:00:00Z">
                      <w:rPr>
                        <w:rFonts w:ascii="Cambria Math" w:eastAsiaTheme="minorEastAsia" w:hAnsi="Cambria Math"/>
                        <w:lang w:val="en-US" w:eastAsia="zh-CN"/>
                      </w:rPr>
                      <m:t>DL</m:t>
                    </w:ins>
                  </m:r>
                </m:sub>
                <m:sup>
                  <m:r>
                    <w:ins w:id="31" w:author="Huanren Fu (傅煥仁)" w:date="2020-03-03T18:00:00Z">
                      <w:rPr>
                        <w:rFonts w:ascii="Cambria Math" w:eastAsiaTheme="minorEastAsia" w:hAnsi="Cambria Math"/>
                        <w:lang w:val="en-US" w:eastAsia="zh-CN"/>
                      </w:rPr>
                      <m:t>LB</m:t>
                    </w:ins>
                  </m:r>
                  <m:r>
                    <w:ins w:id="32" w:author="Huanren Fu (傅煥仁)" w:date="2020-03-03T18:06:00Z">
                      <w:rPr>
                        <w:rFonts w:ascii="Cambria Math" w:eastAsiaTheme="minorEastAsia" w:hAnsi="Cambria Math"/>
                        <w:lang w:val="en-US" w:eastAsia="zh-CN"/>
                      </w:rPr>
                      <m:t xml:space="preserve"> </m:t>
                    </w:ins>
                  </m:r>
                </m:sup>
              </m:sSubSup>
            </m:oMath>
            <w:ins w:id="33" w:author="Huanren Fu (傅煥仁)" w:date="2020-03-03T18:32:00Z">
              <w:r w:rsidR="00216943">
                <w:rPr>
                  <w:rFonts w:eastAsiaTheme="minorEastAsia"/>
                  <w:lang w:val="en-US" w:eastAsia="zh-CN"/>
                </w:rPr>
                <w:t>.</w:t>
              </w:r>
            </w:ins>
            <w:ins w:id="34" w:author="Huanren Fu (傅煥仁)" w:date="2020-03-03T18:05:00Z">
              <w:r w:rsidR="00E45E57">
                <w:rPr>
                  <w:rFonts w:eastAsiaTheme="minorEastAsia"/>
                  <w:lang w:val="en-US" w:eastAsia="zh-CN"/>
                </w:rPr>
                <w:t xml:space="preserve"> </w:t>
              </w:r>
            </w:ins>
            <w:ins w:id="35" w:author="Huanren Fu (傅煥仁)" w:date="2020-03-03T18:04:00Z">
              <w:r w:rsidR="00E45E57">
                <w:rPr>
                  <w:rFonts w:eastAsiaTheme="minorEastAsia"/>
                  <w:lang w:val="en-US" w:eastAsia="zh-CN"/>
                </w:rPr>
                <w:t>For CHTTL: We are fine with put</w:t>
              </w:r>
            </w:ins>
            <w:ins w:id="36" w:author="Huanren Fu (傅煥仁)" w:date="2020-03-03T18:05:00Z">
              <w:r w:rsidR="00E45E57">
                <w:rPr>
                  <w:rFonts w:eastAsiaTheme="minorEastAsia"/>
                  <w:lang w:val="en-US" w:eastAsia="zh-CN"/>
                </w:rPr>
                <w:t>ting</w:t>
              </w:r>
            </w:ins>
            <w:ins w:id="37" w:author="Huanren Fu (傅煥仁)" w:date="2020-03-03T18:04:00Z">
              <w:r w:rsidR="00E45E57">
                <w:rPr>
                  <w:rFonts w:eastAsiaTheme="minorEastAsia"/>
                  <w:lang w:val="en-US" w:eastAsia="zh-CN"/>
                </w:rPr>
                <w:t xml:space="preserve"> either</w:t>
              </w:r>
            </w:ins>
            <w:ins w:id="38" w:author="Huanren Fu (傅煥仁)" w:date="2020-03-03T18:05:00Z">
              <w:r w:rsidR="00E45E57">
                <w:rPr>
                  <w:rFonts w:eastAsiaTheme="minorEastAsia"/>
                  <w:lang w:val="en-US" w:eastAsia="zh-CN"/>
                </w:rPr>
                <w:t xml:space="preserve"> </w:t>
              </w:r>
            </w:ins>
            <w:ins w:id="39" w:author="Huanren Fu (傅煥仁)" w:date="2020-03-03T18:04:00Z">
              <w:r w:rsidR="00E45E57">
                <w:rPr>
                  <w:rFonts w:eastAsiaTheme="minorEastAsia"/>
                  <w:lang w:val="en-US" w:eastAsia="zh-CN"/>
                </w:rPr>
                <w:t>N/A or 0 dB MSD in the table.</w:t>
              </w:r>
            </w:ins>
            <w:ins w:id="40" w:author="Huanren Fu (傅煥仁)" w:date="2020-03-03T18:07:00Z">
              <w:r w:rsidR="00E45E57">
                <w:rPr>
                  <w:rFonts w:eastAsiaTheme="minorEastAsia"/>
                  <w:lang w:val="en-US" w:eastAsia="zh-CN"/>
                </w:rPr>
                <w:t xml:space="preserve"> </w:t>
              </w:r>
              <w:r w:rsidR="00E45E57" w:rsidRPr="00E45E57">
                <w:rPr>
                  <w:rFonts w:eastAsiaTheme="minorEastAsia"/>
                  <w:lang w:val="en-US" w:eastAsia="zh-CN"/>
                </w:rPr>
                <w:t>R4-20020</w:t>
              </w:r>
            </w:ins>
            <w:ins w:id="41" w:author="Huanren Fu (傅煥仁)" w:date="2020-03-03T18:27:00Z">
              <w:r w:rsidR="00D6592A">
                <w:rPr>
                  <w:rFonts w:eastAsiaTheme="minorEastAsia"/>
                  <w:lang w:val="en-US" w:eastAsia="zh-CN"/>
                </w:rPr>
                <w:t>20/</w:t>
              </w:r>
            </w:ins>
            <w:ins w:id="42" w:author="Huanren Fu (傅煥仁)" w:date="2020-03-03T18:07:00Z">
              <w:r w:rsidR="00E45E57" w:rsidRPr="00E45E57">
                <w:rPr>
                  <w:rFonts w:eastAsiaTheme="minorEastAsia"/>
                  <w:lang w:val="en-US" w:eastAsia="zh-CN"/>
                </w:rPr>
                <w:t>22</w:t>
              </w:r>
              <w:r w:rsidR="00E45E57">
                <w:rPr>
                  <w:rFonts w:eastAsiaTheme="minorEastAsia"/>
                  <w:lang w:val="en-US" w:eastAsia="zh-CN"/>
                </w:rPr>
                <w:t>: uplink is not in n46.</w:t>
              </w:r>
            </w:ins>
            <w:ins w:id="43" w:author="Huanren Fu (傅煥仁)" w:date="2020-03-03T18:22:00Z">
              <w:r w:rsidR="00D6592A">
                <w:rPr>
                  <w:rFonts w:eastAsiaTheme="minorEastAsia"/>
                  <w:lang w:val="en-US" w:eastAsia="zh-CN"/>
                </w:rPr>
                <w:t xml:space="preserve"> R4-2002021: </w:t>
              </w:r>
            </w:ins>
            <w:ins w:id="44" w:author="Huanren Fu (傅煥仁)" w:date="2020-03-03T18:26:00Z">
              <w:r w:rsidR="00D6592A">
                <w:rPr>
                  <w:rFonts w:eastAsiaTheme="minorEastAsia"/>
                  <w:lang w:val="en-US" w:eastAsia="zh-CN"/>
                </w:rPr>
                <w:t>Agree that MSD due to IMD3 and I</w:t>
              </w:r>
            </w:ins>
            <w:ins w:id="45" w:author="Huanren Fu (傅煥仁)" w:date="2020-03-03T18:27:00Z">
              <w:r w:rsidR="00D6592A">
                <w:rPr>
                  <w:rFonts w:eastAsiaTheme="minorEastAsia"/>
                  <w:lang w:val="en-US" w:eastAsia="zh-CN"/>
                </w:rPr>
                <w:t>MD5 for the EN-DC combination shall be considered. Number of MSD can be characterized in next meeting.</w:t>
              </w:r>
            </w:ins>
          </w:p>
        </w:tc>
      </w:tr>
    </w:tbl>
    <w:p w14:paraId="6E4B634F" w14:textId="77777777" w:rsidR="00190084" w:rsidRDefault="00190084" w:rsidP="00190084">
      <w:pPr>
        <w:rPr>
          <w:lang w:val="sv-SE" w:eastAsia="zh-CN"/>
        </w:rPr>
      </w:pPr>
    </w:p>
    <w:p w14:paraId="5D2DACDB" w14:textId="77777777" w:rsidR="00190084" w:rsidRDefault="00190084" w:rsidP="00190084">
      <w:pPr>
        <w:pStyle w:val="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92C29" w14:textId="77777777" w:rsidR="001B0811" w:rsidRDefault="001B0811">
      <w:r>
        <w:separator/>
      </w:r>
    </w:p>
  </w:endnote>
  <w:endnote w:type="continuationSeparator" w:id="0">
    <w:p w14:paraId="5D800CF4" w14:textId="77777777" w:rsidR="001B0811" w:rsidRDefault="001B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43E8" w14:textId="77777777" w:rsidR="001B0811" w:rsidRDefault="001B0811">
      <w:r>
        <w:separator/>
      </w:r>
    </w:p>
  </w:footnote>
  <w:footnote w:type="continuationSeparator" w:id="0">
    <w:p w14:paraId="2EECED04" w14:textId="77777777" w:rsidR="001B0811" w:rsidRDefault="001B0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212"/>
    <w:rsid w:val="00087548"/>
    <w:rsid w:val="00093E7E"/>
    <w:rsid w:val="000A131E"/>
    <w:rsid w:val="000A1830"/>
    <w:rsid w:val="000A4121"/>
    <w:rsid w:val="000A4AA3"/>
    <w:rsid w:val="000A550E"/>
    <w:rsid w:val="000B1A55"/>
    <w:rsid w:val="000B20BB"/>
    <w:rsid w:val="000B2EF6"/>
    <w:rsid w:val="000B2FA6"/>
    <w:rsid w:val="000B4AA0"/>
    <w:rsid w:val="000C179D"/>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0811"/>
    <w:rsid w:val="001B6A26"/>
    <w:rsid w:val="001C1409"/>
    <w:rsid w:val="001C2AE6"/>
    <w:rsid w:val="001C4A89"/>
    <w:rsid w:val="001C6177"/>
    <w:rsid w:val="001D0363"/>
    <w:rsid w:val="001D7D94"/>
    <w:rsid w:val="001E4218"/>
    <w:rsid w:val="001F0B20"/>
    <w:rsid w:val="001F3EDF"/>
    <w:rsid w:val="00200A62"/>
    <w:rsid w:val="00203740"/>
    <w:rsid w:val="002138EA"/>
    <w:rsid w:val="00213F84"/>
    <w:rsid w:val="00214FBD"/>
    <w:rsid w:val="00216943"/>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209B"/>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D7F2F"/>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2BF"/>
    <w:rsid w:val="00556A9E"/>
    <w:rsid w:val="00571777"/>
    <w:rsid w:val="00573483"/>
    <w:rsid w:val="00580FF5"/>
    <w:rsid w:val="0058373D"/>
    <w:rsid w:val="0058519C"/>
    <w:rsid w:val="005857AA"/>
    <w:rsid w:val="0059149A"/>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A7774"/>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0EB8"/>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3F7E"/>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AFF"/>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3532D"/>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592A"/>
    <w:rsid w:val="00D67FCF"/>
    <w:rsid w:val="00D709CE"/>
    <w:rsid w:val="00D71F73"/>
    <w:rsid w:val="00D80786"/>
    <w:rsid w:val="00D81CAB"/>
    <w:rsid w:val="00D84242"/>
    <w:rsid w:val="00D8576F"/>
    <w:rsid w:val="00D8677F"/>
    <w:rsid w:val="00D87459"/>
    <w:rsid w:val="00D92D47"/>
    <w:rsid w:val="00D97F0C"/>
    <w:rsid w:val="00DA3A86"/>
    <w:rsid w:val="00DA6C67"/>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45E57"/>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51F"/>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D9726F-47FC-4B8A-85B8-7E22562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 w:type="character" w:styleId="aff9">
    <w:name w:val="Placeholder Text"/>
    <w:basedOn w:val="a0"/>
    <w:uiPriority w:val="99"/>
    <w:semiHidden/>
    <w:rsid w:val="00AB3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C31C-584E-453A-8682-C428FA7E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25</Pages>
  <Words>8773</Words>
  <Characters>50009</Characters>
  <Application>Microsoft Office Word</Application>
  <DocSecurity>0</DocSecurity>
  <Lines>416</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86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Huanren Fu (傅煥仁)</cp:lastModifiedBy>
  <cp:revision>4</cp:revision>
  <cp:lastPrinted>2019-04-25T01:09:00Z</cp:lastPrinted>
  <dcterms:created xsi:type="dcterms:W3CDTF">2020-03-03T09:30:00Z</dcterms:created>
  <dcterms:modified xsi:type="dcterms:W3CDTF">2020-03-0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